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AMERICAN PEOPLE VOLUME TWO:SINCE 1865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AMERICAN PEOPLE VOLUME TWO: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0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 HISTORY OF THE AMERICAN PEOPLE VOLUME TWO: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